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131F20A6" w:rsidR="00B37849" w:rsidRDefault="00635318" w:rsidP="0094021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037DDC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03DD4C67" w:rsidR="00C4103F" w:rsidRDefault="0094021E" w:rsidP="00037DDC">
      <w:pPr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ubowo</w:t>
      </w:r>
    </w:p>
    <w:p w14:paraId="3C6A8A3B" w14:textId="27288C6A" w:rsidR="0094021E" w:rsidRDefault="0094021E" w:rsidP="00037DDC">
      <w:pPr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260 Łubowo 1</w:t>
      </w:r>
    </w:p>
    <w:p w14:paraId="59233155" w14:textId="147E8FBF" w:rsidR="0094021E" w:rsidRPr="00A22DCF" w:rsidRDefault="0094021E" w:rsidP="00037DDC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IP: 784-22</w:t>
      </w:r>
      <w:r w:rsidR="00037DDC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99-</w:t>
      </w:r>
      <w:r w:rsidR="00037DDC">
        <w:rPr>
          <w:rFonts w:ascii="Arial" w:hAnsi="Arial" w:cs="Arial"/>
          <w:sz w:val="21"/>
          <w:szCs w:val="21"/>
        </w:rPr>
        <w:t>291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2652B6E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4F6BD21" w:rsidR="00D409DE" w:rsidRDefault="001F027E" w:rsidP="007F475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E28BF" w:rsidRPr="00AE28B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037DDC" w:rsidRPr="00037DDC">
        <w:rPr>
          <w:rFonts w:ascii="Arial" w:hAnsi="Arial" w:cs="Arial"/>
          <w:b/>
          <w:bCs/>
          <w:i/>
          <w:iCs/>
          <w:sz w:val="21"/>
          <w:szCs w:val="21"/>
        </w:rPr>
        <w:t xml:space="preserve">Aktywny Plac Zabaw przy żłobku gminnym w Łubowie </w:t>
      </w:r>
      <w:r w:rsidR="00037DD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BD7D8BC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037DDC">
        <w:rPr>
          <w:rFonts w:ascii="Arial" w:hAnsi="Arial" w:cs="Arial"/>
          <w:sz w:val="21"/>
          <w:szCs w:val="21"/>
        </w:rPr>
        <w:t>przesłanek</w:t>
      </w:r>
      <w:r w:rsidR="0080783A">
        <w:rPr>
          <w:rFonts w:ascii="Arial" w:hAnsi="Arial" w:cs="Arial"/>
          <w:sz w:val="21"/>
          <w:szCs w:val="21"/>
        </w:rPr>
        <w:t xml:space="preserve"> dot. wykluczenia</w:t>
      </w:r>
      <w:r w:rsidR="00037DDC">
        <w:rPr>
          <w:rFonts w:ascii="Arial" w:hAnsi="Arial" w:cs="Arial"/>
          <w:sz w:val="21"/>
          <w:szCs w:val="21"/>
        </w:rPr>
        <w:t>, określonych w SWZ.</w:t>
      </w:r>
    </w:p>
    <w:p w14:paraId="40055052" w14:textId="47C4F1DE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528058F" w14:textId="77777777" w:rsidR="00037DDC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ACC805" w14:textId="77777777" w:rsidR="00037DDC" w:rsidRDefault="00037DDC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FB48C3" w14:textId="77777777" w:rsidR="00037DDC" w:rsidRDefault="00037DDC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6823A17" w:rsidR="00520F90" w:rsidRDefault="00520F90" w:rsidP="00037DDC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1F428BF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37DDC">
        <w:rPr>
          <w:rFonts w:ascii="Arial" w:hAnsi="Arial" w:cs="Arial"/>
          <w:i/>
          <w:sz w:val="21"/>
          <w:szCs w:val="21"/>
        </w:rPr>
        <w:tab/>
      </w:r>
      <w:r w:rsidR="00037DDC">
        <w:rPr>
          <w:rFonts w:ascii="Arial" w:hAnsi="Arial" w:cs="Arial"/>
          <w:i/>
          <w:sz w:val="21"/>
          <w:szCs w:val="21"/>
        </w:rPr>
        <w:tab/>
      </w:r>
      <w:r w:rsidR="00037DDC">
        <w:rPr>
          <w:rFonts w:ascii="Arial" w:hAnsi="Arial" w:cs="Arial"/>
          <w:i/>
          <w:sz w:val="21"/>
          <w:szCs w:val="21"/>
        </w:rPr>
        <w:tab/>
      </w:r>
      <w:r w:rsidR="00037DDC">
        <w:rPr>
          <w:rFonts w:ascii="Arial" w:hAnsi="Arial" w:cs="Arial"/>
          <w:i/>
          <w:sz w:val="21"/>
          <w:szCs w:val="21"/>
        </w:rPr>
        <w:tab/>
      </w:r>
      <w:r w:rsidR="00037DDC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4E28" w14:textId="77777777" w:rsidR="00DB0450" w:rsidRDefault="00DB0450" w:rsidP="0038231F">
      <w:pPr>
        <w:spacing w:after="0" w:line="240" w:lineRule="auto"/>
      </w:pPr>
      <w:r>
        <w:separator/>
      </w:r>
    </w:p>
  </w:endnote>
  <w:endnote w:type="continuationSeparator" w:id="0">
    <w:p w14:paraId="07D7418B" w14:textId="77777777" w:rsidR="00DB0450" w:rsidRDefault="00DB04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A4BC" w14:textId="77777777" w:rsidR="00DB0450" w:rsidRDefault="00DB0450" w:rsidP="0038231F">
      <w:pPr>
        <w:spacing w:after="0" w:line="240" w:lineRule="auto"/>
      </w:pPr>
      <w:r>
        <w:separator/>
      </w:r>
    </w:p>
  </w:footnote>
  <w:footnote w:type="continuationSeparator" w:id="0">
    <w:p w14:paraId="4B29F1C7" w14:textId="77777777" w:rsidR="00DB0450" w:rsidRDefault="00DB04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C40"/>
    <w:rsid w:val="0002073F"/>
    <w:rsid w:val="0002453A"/>
    <w:rsid w:val="0002519B"/>
    <w:rsid w:val="00025C8D"/>
    <w:rsid w:val="000303EE"/>
    <w:rsid w:val="00037DD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5A30"/>
    <w:rsid w:val="000B6AE1"/>
    <w:rsid w:val="000B7155"/>
    <w:rsid w:val="000C021E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F5FA3"/>
    <w:rsid w:val="000F73D5"/>
    <w:rsid w:val="00100D87"/>
    <w:rsid w:val="001067FC"/>
    <w:rsid w:val="0011408C"/>
    <w:rsid w:val="00124F6A"/>
    <w:rsid w:val="001275E7"/>
    <w:rsid w:val="0013429F"/>
    <w:rsid w:val="001542CB"/>
    <w:rsid w:val="00173BA6"/>
    <w:rsid w:val="00177C2A"/>
    <w:rsid w:val="001902D2"/>
    <w:rsid w:val="00192B5D"/>
    <w:rsid w:val="001A6D1B"/>
    <w:rsid w:val="001B1ECD"/>
    <w:rsid w:val="001B26EA"/>
    <w:rsid w:val="001C6945"/>
    <w:rsid w:val="001D2BD1"/>
    <w:rsid w:val="001F027E"/>
    <w:rsid w:val="001F0CE2"/>
    <w:rsid w:val="00200BDD"/>
    <w:rsid w:val="00200FAC"/>
    <w:rsid w:val="00202AD2"/>
    <w:rsid w:val="00203A40"/>
    <w:rsid w:val="002168A8"/>
    <w:rsid w:val="0022401A"/>
    <w:rsid w:val="0023712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295D"/>
    <w:rsid w:val="0037615F"/>
    <w:rsid w:val="0038231F"/>
    <w:rsid w:val="0038381C"/>
    <w:rsid w:val="00393007"/>
    <w:rsid w:val="00396191"/>
    <w:rsid w:val="003A2DCF"/>
    <w:rsid w:val="003B2070"/>
    <w:rsid w:val="003B214C"/>
    <w:rsid w:val="003B7238"/>
    <w:rsid w:val="003C3B64"/>
    <w:rsid w:val="003D56DB"/>
    <w:rsid w:val="003D6257"/>
    <w:rsid w:val="003E24F8"/>
    <w:rsid w:val="003E7BBC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CC2"/>
    <w:rsid w:val="00443F07"/>
    <w:rsid w:val="00445942"/>
    <w:rsid w:val="00446452"/>
    <w:rsid w:val="00446C36"/>
    <w:rsid w:val="004609F1"/>
    <w:rsid w:val="004651B5"/>
    <w:rsid w:val="00466EB4"/>
    <w:rsid w:val="004761C6"/>
    <w:rsid w:val="00476E7D"/>
    <w:rsid w:val="00482F6E"/>
    <w:rsid w:val="004838AB"/>
    <w:rsid w:val="00484F88"/>
    <w:rsid w:val="004903B7"/>
    <w:rsid w:val="00495B91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500B9C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E80"/>
    <w:rsid w:val="005D3607"/>
    <w:rsid w:val="005E176A"/>
    <w:rsid w:val="00601A00"/>
    <w:rsid w:val="00604966"/>
    <w:rsid w:val="006225DB"/>
    <w:rsid w:val="00633724"/>
    <w:rsid w:val="0063384A"/>
    <w:rsid w:val="00633E88"/>
    <w:rsid w:val="00634311"/>
    <w:rsid w:val="00635318"/>
    <w:rsid w:val="006458A9"/>
    <w:rsid w:val="0065098F"/>
    <w:rsid w:val="00652B7C"/>
    <w:rsid w:val="00660EC9"/>
    <w:rsid w:val="00661EFF"/>
    <w:rsid w:val="006677DF"/>
    <w:rsid w:val="00667E02"/>
    <w:rsid w:val="00691AAB"/>
    <w:rsid w:val="006A3A1F"/>
    <w:rsid w:val="006A52B6"/>
    <w:rsid w:val="006A7294"/>
    <w:rsid w:val="006B0414"/>
    <w:rsid w:val="006B33C0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BEA"/>
    <w:rsid w:val="007B01C8"/>
    <w:rsid w:val="007B426C"/>
    <w:rsid w:val="007D05E8"/>
    <w:rsid w:val="007D0EAE"/>
    <w:rsid w:val="007D5B61"/>
    <w:rsid w:val="007E2F69"/>
    <w:rsid w:val="007F4756"/>
    <w:rsid w:val="00804F07"/>
    <w:rsid w:val="0080783A"/>
    <w:rsid w:val="00825A09"/>
    <w:rsid w:val="00830880"/>
    <w:rsid w:val="00830AB1"/>
    <w:rsid w:val="00833FCD"/>
    <w:rsid w:val="00835C91"/>
    <w:rsid w:val="00837AA3"/>
    <w:rsid w:val="00842991"/>
    <w:rsid w:val="00866886"/>
    <w:rsid w:val="00866E0F"/>
    <w:rsid w:val="008757E1"/>
    <w:rsid w:val="008763EB"/>
    <w:rsid w:val="008875A4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21E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7DD5"/>
    <w:rsid w:val="009A23E7"/>
    <w:rsid w:val="009B2846"/>
    <w:rsid w:val="009C72ED"/>
    <w:rsid w:val="009C7756"/>
    <w:rsid w:val="009E1710"/>
    <w:rsid w:val="009E4C54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04A5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A375A"/>
    <w:rsid w:val="00AB4926"/>
    <w:rsid w:val="00AC6130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734CB"/>
    <w:rsid w:val="00B8005E"/>
    <w:rsid w:val="00B820A6"/>
    <w:rsid w:val="00B90E42"/>
    <w:rsid w:val="00B918EE"/>
    <w:rsid w:val="00B95056"/>
    <w:rsid w:val="00BA6C42"/>
    <w:rsid w:val="00BB0C3C"/>
    <w:rsid w:val="00BC4335"/>
    <w:rsid w:val="00BD4FCA"/>
    <w:rsid w:val="00BE23C1"/>
    <w:rsid w:val="00BE3A82"/>
    <w:rsid w:val="00BE692D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DDA"/>
    <w:rsid w:val="00C81012"/>
    <w:rsid w:val="00C81278"/>
    <w:rsid w:val="00C94B4E"/>
    <w:rsid w:val="00C94E10"/>
    <w:rsid w:val="00CB3527"/>
    <w:rsid w:val="00CB7698"/>
    <w:rsid w:val="00CC5C97"/>
    <w:rsid w:val="00CD3B5B"/>
    <w:rsid w:val="00CE37B9"/>
    <w:rsid w:val="00CE78A6"/>
    <w:rsid w:val="00CF09B7"/>
    <w:rsid w:val="00CF7ECB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1AFD"/>
    <w:rsid w:val="00D82B9E"/>
    <w:rsid w:val="00D84DE2"/>
    <w:rsid w:val="00D9586F"/>
    <w:rsid w:val="00DA3A71"/>
    <w:rsid w:val="00DA6EC7"/>
    <w:rsid w:val="00DB0450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D0B29"/>
    <w:rsid w:val="00ED1A89"/>
    <w:rsid w:val="00EE1276"/>
    <w:rsid w:val="00EE1459"/>
    <w:rsid w:val="00EE1FBF"/>
    <w:rsid w:val="00EF09BC"/>
    <w:rsid w:val="00EF0B72"/>
    <w:rsid w:val="00EF2A6A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A4945"/>
    <w:rsid w:val="00FB1A2B"/>
    <w:rsid w:val="00FB202B"/>
    <w:rsid w:val="00FC0317"/>
    <w:rsid w:val="00FD1A3A"/>
    <w:rsid w:val="00FD2DB7"/>
    <w:rsid w:val="00FE4E2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Hartwich</cp:lastModifiedBy>
  <cp:revision>5</cp:revision>
  <cp:lastPrinted>2024-05-06T10:42:00Z</cp:lastPrinted>
  <dcterms:created xsi:type="dcterms:W3CDTF">2025-09-22T13:00:00Z</dcterms:created>
  <dcterms:modified xsi:type="dcterms:W3CDTF">2025-09-23T07:38:00Z</dcterms:modified>
</cp:coreProperties>
</file>